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 w:bidi="ar-SA"/>
        </w:rPr>
      </w:pPr>
    </w:p>
    <w:p>
      <w:pPr>
        <w:overflowPunct w:val="0"/>
        <w:adjustRightInd w:val="0"/>
        <w:snapToGrid w:val="0"/>
        <w:spacing w:line="600" w:lineRule="exact"/>
        <w:rPr>
          <w:rFonts w:eastAsia="仿宋_GB2312"/>
          <w:snapToGrid w:val="0"/>
          <w:color w:val="auto"/>
          <w:kern w:val="0"/>
          <w:sz w:val="32"/>
          <w:szCs w:val="32"/>
        </w:rPr>
      </w:pPr>
      <w:r>
        <w:rPr>
          <w:rFonts w:hint="eastAsia" w:eastAsia="方正仿宋_GBK"/>
          <w:snapToGrid w:val="0"/>
          <w:color w:val="auto"/>
          <w:kern w:val="0"/>
          <w:sz w:val="32"/>
          <w:szCs w:val="32"/>
        </w:rPr>
        <w:t>附件</w:t>
      </w:r>
      <w:r>
        <w:rPr>
          <w:rFonts w:eastAsia="方正仿宋_GBK"/>
          <w:snapToGrid w:val="0"/>
          <w:color w:val="auto"/>
          <w:kern w:val="0"/>
          <w:sz w:val="32"/>
          <w:szCs w:val="32"/>
        </w:rPr>
        <w:t>1</w:t>
      </w:r>
    </w:p>
    <w:p>
      <w:pPr>
        <w:overflowPunct w:val="0"/>
        <w:adjustRightInd w:val="0"/>
        <w:snapToGrid w:val="0"/>
        <w:spacing w:line="600" w:lineRule="exact"/>
        <w:jc w:val="center"/>
        <w:rPr>
          <w:rFonts w:ascii="方正小标宋_GBK" w:eastAsia="方正小标宋_GBK"/>
          <w:snapToGrid w:val="0"/>
          <w:color w:val="auto"/>
          <w:kern w:val="0"/>
          <w:sz w:val="44"/>
          <w:szCs w:val="44"/>
        </w:rPr>
      </w:pPr>
      <w:r>
        <w:rPr>
          <w:rFonts w:hint="eastAsia" w:ascii="方正小标宋_GBK" w:eastAsia="方正小标宋_GBK"/>
          <w:snapToGrid w:val="0"/>
          <w:color w:val="auto"/>
          <w:kern w:val="0"/>
          <w:sz w:val="44"/>
          <w:szCs w:val="44"/>
        </w:rPr>
        <w:t>农村留守儿童委托监护责任确认书</w:t>
      </w:r>
    </w:p>
    <w:p>
      <w:pPr>
        <w:overflowPunct w:val="0"/>
        <w:adjustRightInd w:val="0"/>
        <w:snapToGrid w:val="0"/>
        <w:spacing w:line="600" w:lineRule="exact"/>
        <w:rPr>
          <w:rFonts w:eastAsia="仿宋_GB2312"/>
          <w:snapToGrid w:val="0"/>
          <w:color w:val="auto"/>
          <w:kern w:val="0"/>
          <w:sz w:val="32"/>
          <w:szCs w:val="32"/>
        </w:rPr>
      </w:pPr>
    </w:p>
    <w:tbl>
      <w:tblPr>
        <w:tblStyle w:val="9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104"/>
        <w:gridCol w:w="1210"/>
        <w:gridCol w:w="1078"/>
        <w:gridCol w:w="1066"/>
        <w:gridCol w:w="1130"/>
        <w:gridCol w:w="24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留守儿童情况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1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性别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公民身份号码</w:t>
            </w:r>
          </w:p>
        </w:tc>
        <w:tc>
          <w:tcPr>
            <w:tcW w:w="2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就读</w:t>
            </w:r>
          </w:p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学校</w:t>
            </w:r>
          </w:p>
        </w:tc>
        <w:tc>
          <w:tcPr>
            <w:tcW w:w="1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现居</w:t>
            </w:r>
          </w:p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住地</w:t>
            </w:r>
          </w:p>
        </w:tc>
        <w:tc>
          <w:tcPr>
            <w:tcW w:w="46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4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留守儿童父母情况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父亲</w:t>
            </w:r>
          </w:p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1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公民身份号码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联系</w:t>
            </w:r>
          </w:p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电话</w:t>
            </w:r>
          </w:p>
        </w:tc>
        <w:tc>
          <w:tcPr>
            <w:tcW w:w="2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4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母亲</w:t>
            </w:r>
          </w:p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1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公民身份号码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联系</w:t>
            </w:r>
          </w:p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电话</w:t>
            </w:r>
          </w:p>
        </w:tc>
        <w:tc>
          <w:tcPr>
            <w:tcW w:w="2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4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当前务工地点</w:t>
            </w:r>
          </w:p>
        </w:tc>
        <w:tc>
          <w:tcPr>
            <w:tcW w:w="69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受委托监护人情况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姓名</w:t>
            </w:r>
          </w:p>
        </w:tc>
        <w:tc>
          <w:tcPr>
            <w:tcW w:w="1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公民身份号码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联系</w:t>
            </w:r>
          </w:p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电话</w:t>
            </w:r>
          </w:p>
        </w:tc>
        <w:tc>
          <w:tcPr>
            <w:tcW w:w="2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与留守儿童的关系</w:t>
            </w:r>
          </w:p>
        </w:tc>
        <w:tc>
          <w:tcPr>
            <w:tcW w:w="121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现居</w:t>
            </w:r>
          </w:p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住地</w:t>
            </w:r>
          </w:p>
        </w:tc>
        <w:tc>
          <w:tcPr>
            <w:tcW w:w="4616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委托监护期限</w:t>
            </w:r>
          </w:p>
        </w:tc>
        <w:tc>
          <w:tcPr>
            <w:tcW w:w="6904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afterLines="30" w:line="33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本人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u w:val="single"/>
              </w:rPr>
              <w:t>（受委托监护人姓名）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受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u w:val="single"/>
              </w:rPr>
              <w:t>（监护人姓名）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委托，担任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u w:val="single"/>
              </w:rPr>
              <w:t>（儿童姓名）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的受委托监护人，并自愿接受镇人民政府（街道办事处）和村（居）民委员会的监督和指导。具体委托监护事项及权利、义务由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u w:val="single"/>
              </w:rPr>
              <w:t>（监护人姓名）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与本人协商确定。现对上述情况予以确认。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受委托监护人：（签字）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 xml:space="preserve"> 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时间：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年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月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日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监督人（盖章）：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村居民委员会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hAnsi="仿宋_GB2312" w:eastAsia="仿宋_GB2312" w:cs="仿宋_GB2312"/>
                <w:color w:val="auto"/>
                <w:spacing w:val="4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时间：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年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月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日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填表证明人（签字）：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 xml:space="preserve">   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时间：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年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月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</w:rPr>
              <w:t>日</w:t>
            </w:r>
          </w:p>
        </w:tc>
      </w:tr>
    </w:tbl>
    <w:p>
      <w:pPr>
        <w:overflowPunct w:val="0"/>
        <w:adjustRightInd w:val="0"/>
        <w:snapToGrid w:val="0"/>
        <w:spacing w:line="32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 w:bidi="ar-SA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76814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A9"/>
    <w:rsid w:val="000309F2"/>
    <w:rsid w:val="0003435A"/>
    <w:rsid w:val="00046598"/>
    <w:rsid w:val="0005063D"/>
    <w:rsid w:val="000B5562"/>
    <w:rsid w:val="00101226"/>
    <w:rsid w:val="001013B5"/>
    <w:rsid w:val="00153F18"/>
    <w:rsid w:val="00187CA3"/>
    <w:rsid w:val="001F7F10"/>
    <w:rsid w:val="00215145"/>
    <w:rsid w:val="002A7930"/>
    <w:rsid w:val="002B33CE"/>
    <w:rsid w:val="00301991"/>
    <w:rsid w:val="00320752"/>
    <w:rsid w:val="003D5CD9"/>
    <w:rsid w:val="003D5CF5"/>
    <w:rsid w:val="003F417E"/>
    <w:rsid w:val="00435386"/>
    <w:rsid w:val="00455012"/>
    <w:rsid w:val="00490688"/>
    <w:rsid w:val="004A17BA"/>
    <w:rsid w:val="004C09B1"/>
    <w:rsid w:val="0056423E"/>
    <w:rsid w:val="005910E4"/>
    <w:rsid w:val="005C3BB5"/>
    <w:rsid w:val="005E14EA"/>
    <w:rsid w:val="006171B0"/>
    <w:rsid w:val="006A2A2B"/>
    <w:rsid w:val="00712F7A"/>
    <w:rsid w:val="007821B8"/>
    <w:rsid w:val="00792AC5"/>
    <w:rsid w:val="007F6B6E"/>
    <w:rsid w:val="0080059D"/>
    <w:rsid w:val="008F5B44"/>
    <w:rsid w:val="00900B24"/>
    <w:rsid w:val="0093539B"/>
    <w:rsid w:val="0094718F"/>
    <w:rsid w:val="00986BBE"/>
    <w:rsid w:val="009D64A9"/>
    <w:rsid w:val="00AA1BE3"/>
    <w:rsid w:val="00AA3D80"/>
    <w:rsid w:val="00AD0D73"/>
    <w:rsid w:val="00AF561D"/>
    <w:rsid w:val="00B46EA8"/>
    <w:rsid w:val="00B80A76"/>
    <w:rsid w:val="00B84D40"/>
    <w:rsid w:val="00BA5ED1"/>
    <w:rsid w:val="00BE11E2"/>
    <w:rsid w:val="00BE45AF"/>
    <w:rsid w:val="00C40C48"/>
    <w:rsid w:val="00C65D08"/>
    <w:rsid w:val="00D03E68"/>
    <w:rsid w:val="00D727E5"/>
    <w:rsid w:val="00DF0BD9"/>
    <w:rsid w:val="00DF2FA9"/>
    <w:rsid w:val="00E03772"/>
    <w:rsid w:val="00EC652C"/>
    <w:rsid w:val="00ED5ADA"/>
    <w:rsid w:val="00EE1EEE"/>
    <w:rsid w:val="00EE7265"/>
    <w:rsid w:val="00EF06EF"/>
    <w:rsid w:val="00F5425B"/>
    <w:rsid w:val="00FB71E0"/>
    <w:rsid w:val="030E5425"/>
    <w:rsid w:val="03C1295F"/>
    <w:rsid w:val="0A0C6356"/>
    <w:rsid w:val="0D850AB1"/>
    <w:rsid w:val="0ECC684A"/>
    <w:rsid w:val="101E3C28"/>
    <w:rsid w:val="169D63C6"/>
    <w:rsid w:val="1E164C93"/>
    <w:rsid w:val="22E66897"/>
    <w:rsid w:val="268A7FE8"/>
    <w:rsid w:val="2D507B2D"/>
    <w:rsid w:val="39297BFE"/>
    <w:rsid w:val="3E9B2C33"/>
    <w:rsid w:val="40B93AD3"/>
    <w:rsid w:val="46591CA0"/>
    <w:rsid w:val="4B566169"/>
    <w:rsid w:val="4CFC6C20"/>
    <w:rsid w:val="561A48C5"/>
    <w:rsid w:val="580129C6"/>
    <w:rsid w:val="6178149F"/>
    <w:rsid w:val="65103284"/>
    <w:rsid w:val="669B7E6F"/>
    <w:rsid w:val="7AED5F3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page number"/>
    <w:basedOn w:val="5"/>
    <w:unhideWhenUsed/>
    <w:qFormat/>
    <w:uiPriority w:val="99"/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12">
    <w:name w:val="apple-converted-space"/>
    <w:basedOn w:val="5"/>
    <w:qFormat/>
    <w:uiPriority w:val="0"/>
  </w:style>
  <w:style w:type="paragraph" w:customStyle="1" w:styleId="1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163ED-A3D7-4C2A-809D-DA19025F1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3</Words>
  <Characters>1846</Characters>
  <Lines>15</Lines>
  <Paragraphs>4</Paragraphs>
  <ScaleCrop>false</ScaleCrop>
  <LinksUpToDate>false</LinksUpToDate>
  <CharactersWithSpaces>2165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7:27:00Z</dcterms:created>
  <dc:creator>Windows 用户</dc:creator>
  <cp:lastModifiedBy>Administrator</cp:lastModifiedBy>
  <cp:lastPrinted>2017-04-21T01:09:00Z</cp:lastPrinted>
  <dcterms:modified xsi:type="dcterms:W3CDTF">2017-05-10T03:19:0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